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38A" w14:textId="77777777" w:rsidR="00EF6C7A" w:rsidRPr="00630FD9" w:rsidRDefault="00EF6C7A" w:rsidP="00EF6C7A">
      <w:pPr>
        <w:ind w:leftChars="-500" w:left="-1050" w:firstLineChars="27" w:firstLine="57"/>
        <w:rPr>
          <w:szCs w:val="21"/>
        </w:rPr>
      </w:pPr>
      <w:r>
        <w:rPr>
          <w:rFonts w:hint="eastAsia"/>
          <w:szCs w:val="21"/>
        </w:rPr>
        <w:t>第１号様式</w:t>
      </w:r>
    </w:p>
    <w:p w14:paraId="6AD87ACD" w14:textId="77777777" w:rsidR="00EF6C7A" w:rsidRPr="00630FD9" w:rsidRDefault="00EF6C7A" w:rsidP="00EF6C7A">
      <w:pPr>
        <w:spacing w:line="320" w:lineRule="exact"/>
        <w:jc w:val="center"/>
        <w:rPr>
          <w:sz w:val="24"/>
        </w:rPr>
      </w:pPr>
      <w:r>
        <w:rPr>
          <w:rFonts w:hint="eastAsia"/>
          <w:sz w:val="24"/>
        </w:rPr>
        <w:t>東京都水道局</w:t>
      </w:r>
      <w:r w:rsidRPr="007B2CD5">
        <w:rPr>
          <w:rFonts w:hint="eastAsia"/>
          <w:sz w:val="24"/>
        </w:rPr>
        <w:t>会計年度任用</w:t>
      </w:r>
      <w:r w:rsidRPr="00630FD9">
        <w:rPr>
          <w:rFonts w:hint="eastAsia"/>
          <w:sz w:val="24"/>
        </w:rPr>
        <w:t>職員申込書</w:t>
      </w:r>
    </w:p>
    <w:p w14:paraId="0DEC0C7A" w14:textId="77777777" w:rsidR="00EF6C7A" w:rsidRPr="00630FD9" w:rsidRDefault="00EF6C7A" w:rsidP="00EF6C7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F6C7A" w:rsidRPr="00630FD9" w14:paraId="65A846C6" w14:textId="77777777" w:rsidTr="00B0753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A75D7E" w14:textId="77777777" w:rsidR="00EF6C7A" w:rsidRPr="00630FD9" w:rsidRDefault="00EF6C7A" w:rsidP="00B0753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BA74F4" w14:textId="2D12F4A9" w:rsidR="00EF6C7A" w:rsidRPr="00630FD9" w:rsidRDefault="002A3C6F" w:rsidP="00B07532">
            <w:pPr>
              <w:rPr>
                <w:szCs w:val="21"/>
              </w:rPr>
            </w:pPr>
            <w:r>
              <w:rPr>
                <w:rFonts w:hint="eastAsia"/>
                <w:szCs w:val="21"/>
              </w:rPr>
              <w:t>道路工事調整会議補助員</w:t>
            </w:r>
          </w:p>
        </w:tc>
        <w:tc>
          <w:tcPr>
            <w:tcW w:w="204" w:type="dxa"/>
            <w:tcBorders>
              <w:top w:val="nil"/>
              <w:left w:val="single" w:sz="12" w:space="0" w:color="auto"/>
              <w:bottom w:val="nil"/>
              <w:right w:val="double" w:sz="4" w:space="0" w:color="auto"/>
            </w:tcBorders>
            <w:tcMar>
              <w:left w:w="28" w:type="dxa"/>
              <w:right w:w="28" w:type="dxa"/>
            </w:tcMar>
            <w:vAlign w:val="center"/>
          </w:tcPr>
          <w:p w14:paraId="2A2587BD" w14:textId="77777777" w:rsidR="00EF6C7A" w:rsidRPr="00630FD9" w:rsidRDefault="00EF6C7A" w:rsidP="00B0753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CD521FE" w14:textId="77777777" w:rsidR="00EF6C7A" w:rsidRPr="00630FD9" w:rsidRDefault="00EF6C7A" w:rsidP="00B0753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786004B" w14:textId="77777777" w:rsidR="00EF6C7A" w:rsidRPr="00630FD9" w:rsidRDefault="00EF6C7A" w:rsidP="00B0753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C5E9D5" w14:textId="77777777" w:rsidR="00EF6C7A" w:rsidRPr="00630FD9" w:rsidRDefault="00EF6C7A" w:rsidP="00B07532">
            <w:pPr>
              <w:widowControl/>
              <w:rPr>
                <w:sz w:val="18"/>
              </w:rPr>
            </w:pPr>
          </w:p>
        </w:tc>
      </w:tr>
      <w:tr w:rsidR="00EF6C7A" w:rsidRPr="00630FD9" w14:paraId="55599E65" w14:textId="77777777" w:rsidTr="00B0753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B01531" w14:textId="77777777" w:rsidR="00EF6C7A" w:rsidRPr="00630FD9" w:rsidRDefault="00EF6C7A" w:rsidP="00B0753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29A490" w14:textId="77777777" w:rsidR="00EF6C7A" w:rsidRPr="00630FD9" w:rsidRDefault="00EF6C7A" w:rsidP="00B0753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ADEC8" w14:textId="77777777" w:rsidR="00EF6C7A" w:rsidRPr="00630FD9" w:rsidRDefault="00EF6C7A" w:rsidP="00B0753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61A0E2" w14:textId="77777777" w:rsidR="00EF6C7A" w:rsidRPr="00630FD9" w:rsidRDefault="00EF6C7A" w:rsidP="00B0753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65CC40" w14:textId="77777777" w:rsidR="00EF6C7A" w:rsidRPr="00630FD9" w:rsidRDefault="00EF6C7A" w:rsidP="00B07532">
            <w:pPr>
              <w:widowControl/>
              <w:spacing w:line="80" w:lineRule="exact"/>
              <w:jc w:val="center"/>
              <w:rPr>
                <w:sz w:val="18"/>
              </w:rPr>
            </w:pPr>
          </w:p>
        </w:tc>
      </w:tr>
      <w:tr w:rsidR="00EF6C7A" w:rsidRPr="00630FD9" w14:paraId="35C8D6B0" w14:textId="77777777" w:rsidTr="00B07532">
        <w:trPr>
          <w:gridAfter w:val="1"/>
          <w:wAfter w:w="1982" w:type="dxa"/>
          <w:trHeight w:hRule="exact" w:val="309"/>
        </w:trPr>
        <w:tc>
          <w:tcPr>
            <w:tcW w:w="1278" w:type="dxa"/>
            <w:gridSpan w:val="2"/>
            <w:tcBorders>
              <w:bottom w:val="dotted" w:sz="4" w:space="0" w:color="auto"/>
              <w:right w:val="dotted" w:sz="4" w:space="0" w:color="auto"/>
            </w:tcBorders>
            <w:vAlign w:val="center"/>
          </w:tcPr>
          <w:p w14:paraId="6A1E7F27" w14:textId="77777777" w:rsidR="00EF6C7A" w:rsidRPr="00630FD9" w:rsidRDefault="00EF6C7A" w:rsidP="00B0753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F00DBAD" w14:textId="77777777" w:rsidR="00EF6C7A" w:rsidRPr="00630FD9" w:rsidRDefault="00EF6C7A" w:rsidP="00B07532">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F853E3" w14:textId="77777777" w:rsidR="00EF6C7A" w:rsidRDefault="00EF6C7A" w:rsidP="00B0753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B715B7" w14:textId="77777777" w:rsidR="00EF6C7A" w:rsidRPr="0094349E" w:rsidRDefault="00EF6C7A" w:rsidP="00B07532">
            <w:pPr>
              <w:spacing w:line="200" w:lineRule="exact"/>
              <w:ind w:firstLineChars="150" w:firstLine="180"/>
              <w:rPr>
                <w:sz w:val="12"/>
              </w:rPr>
            </w:pPr>
            <w:r w:rsidRPr="0094349E">
              <w:rPr>
                <w:rFonts w:hint="eastAsia"/>
                <w:sz w:val="12"/>
              </w:rPr>
              <w:t>その番号を記入</w:t>
            </w:r>
          </w:p>
        </w:tc>
      </w:tr>
      <w:tr w:rsidR="00EF6C7A" w:rsidRPr="00630FD9" w14:paraId="623342AC" w14:textId="77777777" w:rsidTr="00B0753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E0E32B" w14:textId="77777777" w:rsidR="00EF6C7A" w:rsidRPr="00630FD9" w:rsidRDefault="00EF6C7A" w:rsidP="00B0753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77E287" w14:textId="77777777" w:rsidR="00EF6C7A" w:rsidRPr="00630FD9" w:rsidRDefault="00EF6C7A" w:rsidP="00B07532">
            <w:pPr>
              <w:rPr>
                <w:sz w:val="18"/>
              </w:rPr>
            </w:pPr>
          </w:p>
        </w:tc>
        <w:tc>
          <w:tcPr>
            <w:tcW w:w="2551" w:type="dxa"/>
            <w:gridSpan w:val="10"/>
            <w:vMerge/>
            <w:tcBorders>
              <w:bottom w:val="dotted" w:sz="4" w:space="0" w:color="auto"/>
              <w:right w:val="single" w:sz="4" w:space="0" w:color="auto"/>
            </w:tcBorders>
            <w:vAlign w:val="center"/>
          </w:tcPr>
          <w:p w14:paraId="7C3A4342" w14:textId="77777777" w:rsidR="00EF6C7A" w:rsidRPr="00630FD9" w:rsidRDefault="00EF6C7A" w:rsidP="00B07532">
            <w:pPr>
              <w:rPr>
                <w:sz w:val="18"/>
              </w:rPr>
            </w:pPr>
          </w:p>
        </w:tc>
      </w:tr>
      <w:tr w:rsidR="00EF6C7A" w:rsidRPr="00630FD9" w14:paraId="325007BC" w14:textId="77777777" w:rsidTr="00B07532">
        <w:trPr>
          <w:gridAfter w:val="1"/>
          <w:wAfter w:w="1982" w:type="dxa"/>
          <w:trHeight w:hRule="exact" w:val="476"/>
        </w:trPr>
        <w:tc>
          <w:tcPr>
            <w:tcW w:w="1278" w:type="dxa"/>
            <w:gridSpan w:val="2"/>
            <w:vMerge/>
            <w:tcBorders>
              <w:right w:val="dotted" w:sz="4" w:space="0" w:color="auto"/>
            </w:tcBorders>
            <w:vAlign w:val="center"/>
          </w:tcPr>
          <w:p w14:paraId="63919886" w14:textId="77777777" w:rsidR="00EF6C7A" w:rsidRPr="00630FD9" w:rsidRDefault="00EF6C7A" w:rsidP="00B07532">
            <w:pPr>
              <w:jc w:val="center"/>
              <w:rPr>
                <w:sz w:val="18"/>
              </w:rPr>
            </w:pPr>
          </w:p>
        </w:tc>
        <w:tc>
          <w:tcPr>
            <w:tcW w:w="4962" w:type="dxa"/>
            <w:gridSpan w:val="6"/>
            <w:vMerge/>
            <w:tcBorders>
              <w:left w:val="dotted" w:sz="4" w:space="0" w:color="auto"/>
            </w:tcBorders>
            <w:vAlign w:val="center"/>
          </w:tcPr>
          <w:p w14:paraId="639536ED" w14:textId="77777777" w:rsidR="00EF6C7A" w:rsidRPr="00630FD9" w:rsidRDefault="00EF6C7A" w:rsidP="00B07532">
            <w:pPr>
              <w:rPr>
                <w:sz w:val="18"/>
              </w:rPr>
            </w:pPr>
          </w:p>
        </w:tc>
        <w:tc>
          <w:tcPr>
            <w:tcW w:w="318" w:type="dxa"/>
            <w:gridSpan w:val="2"/>
            <w:tcBorders>
              <w:top w:val="dotted" w:sz="4" w:space="0" w:color="auto"/>
              <w:bottom w:val="single" w:sz="4" w:space="0" w:color="auto"/>
              <w:right w:val="dotted" w:sz="4" w:space="0" w:color="auto"/>
            </w:tcBorders>
            <w:vAlign w:val="center"/>
          </w:tcPr>
          <w:p w14:paraId="6E6911A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D7925B"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16809B" w14:textId="77777777" w:rsidR="00EF6C7A" w:rsidRPr="00630FD9" w:rsidRDefault="00EF6C7A" w:rsidP="00B0753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508217"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9B86A4"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893D0F"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F84F7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0DCBCB" w14:textId="77777777" w:rsidR="00EF6C7A" w:rsidRPr="00630FD9" w:rsidRDefault="00EF6C7A" w:rsidP="00B07532">
            <w:pPr>
              <w:jc w:val="center"/>
              <w:rPr>
                <w:sz w:val="18"/>
              </w:rPr>
            </w:pPr>
          </w:p>
        </w:tc>
      </w:tr>
      <w:tr w:rsidR="00EF6C7A" w:rsidRPr="00630FD9" w14:paraId="34B2E162" w14:textId="77777777" w:rsidTr="00B07532">
        <w:trPr>
          <w:gridAfter w:val="1"/>
          <w:wAfter w:w="1982" w:type="dxa"/>
          <w:trHeight w:val="270"/>
        </w:trPr>
        <w:tc>
          <w:tcPr>
            <w:tcW w:w="1278" w:type="dxa"/>
            <w:gridSpan w:val="2"/>
            <w:vMerge w:val="restart"/>
            <w:tcBorders>
              <w:right w:val="dotted" w:sz="4" w:space="0" w:color="auto"/>
            </w:tcBorders>
            <w:vAlign w:val="center"/>
          </w:tcPr>
          <w:p w14:paraId="43457ABC" w14:textId="77777777" w:rsidR="00EF6C7A" w:rsidRPr="00630FD9" w:rsidRDefault="00EF6C7A" w:rsidP="00B07532">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B82440E" w14:textId="77777777" w:rsidR="00EF6C7A" w:rsidRPr="00630FD9" w:rsidRDefault="00EF6C7A" w:rsidP="00B07532">
            <w:pPr>
              <w:spacing w:line="240" w:lineRule="exact"/>
              <w:ind w:firstLineChars="500" w:firstLine="900"/>
              <w:rPr>
                <w:sz w:val="18"/>
              </w:rPr>
            </w:pPr>
            <w:r w:rsidRPr="00630FD9">
              <w:rPr>
                <w:rFonts w:hint="eastAsia"/>
                <w:sz w:val="18"/>
              </w:rPr>
              <w:t xml:space="preserve">　　　年　　　月　　　日</w:t>
            </w:r>
          </w:p>
          <w:p w14:paraId="2F79AB0C" w14:textId="77777777" w:rsidR="00EF6C7A" w:rsidRPr="00630FD9" w:rsidRDefault="00EF6C7A" w:rsidP="00B0753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A3BCA8" w14:textId="77777777" w:rsidR="00EF6C7A" w:rsidRPr="00630FD9" w:rsidRDefault="00EF6C7A" w:rsidP="00B0753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8955F1" w14:textId="77777777" w:rsidR="00EF6C7A" w:rsidRPr="00630FD9" w:rsidRDefault="00EF6C7A" w:rsidP="00B07532">
            <w:pPr>
              <w:spacing w:line="240" w:lineRule="exact"/>
              <w:rPr>
                <w:sz w:val="18"/>
              </w:rPr>
            </w:pPr>
            <w:r w:rsidRPr="00630FD9">
              <w:rPr>
                <w:rFonts w:hint="eastAsia"/>
                <w:sz w:val="18"/>
              </w:rPr>
              <w:t xml:space="preserve">　　　（　　　　）　</w:t>
            </w:r>
          </w:p>
        </w:tc>
      </w:tr>
      <w:tr w:rsidR="00EF6C7A" w:rsidRPr="00630FD9" w14:paraId="65BF165B" w14:textId="77777777" w:rsidTr="00B07532">
        <w:trPr>
          <w:gridAfter w:val="1"/>
          <w:wAfter w:w="1982" w:type="dxa"/>
          <w:trHeight w:val="270"/>
        </w:trPr>
        <w:tc>
          <w:tcPr>
            <w:tcW w:w="1278" w:type="dxa"/>
            <w:gridSpan w:val="2"/>
            <w:vMerge/>
            <w:tcBorders>
              <w:right w:val="dotted" w:sz="4" w:space="0" w:color="auto"/>
            </w:tcBorders>
            <w:vAlign w:val="center"/>
          </w:tcPr>
          <w:p w14:paraId="4D7D367B" w14:textId="77777777" w:rsidR="00EF6C7A" w:rsidRPr="00630FD9" w:rsidRDefault="00EF6C7A" w:rsidP="00B07532">
            <w:pPr>
              <w:jc w:val="center"/>
              <w:rPr>
                <w:sz w:val="18"/>
              </w:rPr>
            </w:pPr>
          </w:p>
        </w:tc>
        <w:tc>
          <w:tcPr>
            <w:tcW w:w="3314" w:type="dxa"/>
            <w:gridSpan w:val="3"/>
            <w:vMerge/>
            <w:tcBorders>
              <w:left w:val="dotted" w:sz="4" w:space="0" w:color="auto"/>
            </w:tcBorders>
            <w:vAlign w:val="center"/>
          </w:tcPr>
          <w:p w14:paraId="579FEA45" w14:textId="77777777" w:rsidR="00EF6C7A" w:rsidRPr="00630FD9" w:rsidRDefault="00EF6C7A" w:rsidP="00B07532">
            <w:pPr>
              <w:spacing w:line="240" w:lineRule="exact"/>
              <w:ind w:firstLineChars="500" w:firstLine="900"/>
              <w:rPr>
                <w:sz w:val="18"/>
              </w:rPr>
            </w:pPr>
          </w:p>
        </w:tc>
        <w:tc>
          <w:tcPr>
            <w:tcW w:w="931" w:type="dxa"/>
            <w:gridSpan w:val="2"/>
            <w:tcBorders>
              <w:right w:val="dotted" w:sz="4" w:space="0" w:color="auto"/>
            </w:tcBorders>
            <w:vAlign w:val="center"/>
          </w:tcPr>
          <w:p w14:paraId="2CEB2DE3" w14:textId="77777777" w:rsidR="00EF6C7A" w:rsidRPr="00356F77" w:rsidRDefault="00EF6C7A" w:rsidP="00B07532">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54C289E" w14:textId="77777777" w:rsidR="00EF6C7A" w:rsidRPr="00356F77" w:rsidRDefault="00EF6C7A" w:rsidP="00B07532">
            <w:pPr>
              <w:spacing w:line="240" w:lineRule="exact"/>
              <w:rPr>
                <w:color w:val="FF0000"/>
                <w:sz w:val="18"/>
              </w:rPr>
            </w:pPr>
          </w:p>
        </w:tc>
      </w:tr>
      <w:tr w:rsidR="00EF6C7A" w:rsidRPr="00630FD9" w14:paraId="3B68F30E" w14:textId="77777777" w:rsidTr="00B07532">
        <w:trPr>
          <w:trHeight w:val="20"/>
        </w:trPr>
        <w:tc>
          <w:tcPr>
            <w:tcW w:w="1278" w:type="dxa"/>
            <w:gridSpan w:val="2"/>
            <w:vMerge w:val="restart"/>
            <w:tcBorders>
              <w:right w:val="dotted" w:sz="4" w:space="0" w:color="auto"/>
            </w:tcBorders>
            <w:vAlign w:val="center"/>
          </w:tcPr>
          <w:p w14:paraId="6EC97C8B" w14:textId="77777777" w:rsidR="00EF6C7A" w:rsidRPr="00630FD9" w:rsidRDefault="00EF6C7A" w:rsidP="00B0753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2BBD862" w14:textId="77777777" w:rsidR="00EF6C7A" w:rsidRPr="00630FD9" w:rsidRDefault="00EF6C7A" w:rsidP="00B07532">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334237AA" wp14:editId="0E5E39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237AA"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EF6C7A" w:rsidRPr="00630FD9" w14:paraId="66A16C1A" w14:textId="77777777" w:rsidTr="00B07532">
        <w:trPr>
          <w:trHeight w:val="20"/>
        </w:trPr>
        <w:tc>
          <w:tcPr>
            <w:tcW w:w="1278" w:type="dxa"/>
            <w:gridSpan w:val="2"/>
            <w:vMerge/>
            <w:tcBorders>
              <w:bottom w:val="single" w:sz="4" w:space="0" w:color="auto"/>
              <w:right w:val="dotted" w:sz="4" w:space="0" w:color="auto"/>
            </w:tcBorders>
            <w:vAlign w:val="center"/>
          </w:tcPr>
          <w:p w14:paraId="4441368E" w14:textId="77777777" w:rsidR="00EF6C7A" w:rsidRPr="00630FD9" w:rsidRDefault="00EF6C7A" w:rsidP="00B07532">
            <w:pPr>
              <w:jc w:val="distribute"/>
              <w:rPr>
                <w:sz w:val="18"/>
              </w:rPr>
            </w:pPr>
          </w:p>
        </w:tc>
        <w:tc>
          <w:tcPr>
            <w:tcW w:w="9495" w:type="dxa"/>
            <w:gridSpan w:val="17"/>
            <w:tcBorders>
              <w:top w:val="dotted" w:sz="4" w:space="0" w:color="auto"/>
              <w:left w:val="dotted" w:sz="4" w:space="0" w:color="auto"/>
              <w:bottom w:val="single" w:sz="4" w:space="0" w:color="auto"/>
            </w:tcBorders>
          </w:tcPr>
          <w:p w14:paraId="14D6B098" w14:textId="77777777" w:rsidR="00EF6C7A" w:rsidRPr="00630FD9" w:rsidRDefault="00EF6C7A" w:rsidP="00B07532">
            <w:pPr>
              <w:spacing w:line="240" w:lineRule="exact"/>
              <w:jc w:val="left"/>
              <w:rPr>
                <w:sz w:val="18"/>
              </w:rPr>
            </w:pPr>
            <w:r w:rsidRPr="00630FD9">
              <w:rPr>
                <w:rFonts w:hint="eastAsia"/>
                <w:sz w:val="18"/>
              </w:rPr>
              <w:t>〒　　　－</w:t>
            </w:r>
          </w:p>
          <w:p w14:paraId="0B4163E1" w14:textId="77777777" w:rsidR="00EF6C7A" w:rsidRPr="00630FD9" w:rsidRDefault="00EF6C7A" w:rsidP="00B07532">
            <w:pPr>
              <w:spacing w:line="240" w:lineRule="exact"/>
              <w:jc w:val="left"/>
              <w:rPr>
                <w:sz w:val="18"/>
              </w:rPr>
            </w:pPr>
          </w:p>
        </w:tc>
      </w:tr>
      <w:tr w:rsidR="00EF6C7A" w:rsidRPr="00630FD9" w14:paraId="7200C592" w14:textId="77777777" w:rsidTr="00B0753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9BD1894" w14:textId="77777777" w:rsidR="00EF6C7A" w:rsidRPr="00630FD9" w:rsidRDefault="00EF6C7A" w:rsidP="00B0753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64DEA0"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BD7971" w14:textId="77777777" w:rsidR="00EF6C7A" w:rsidRPr="00630FD9" w:rsidRDefault="00EF6C7A" w:rsidP="00B0753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DE8AB4F" w14:textId="77777777" w:rsidR="00EF6C7A" w:rsidRPr="00630FD9" w:rsidRDefault="00EF6C7A" w:rsidP="00B07532">
            <w:pPr>
              <w:jc w:val="center"/>
              <w:rPr>
                <w:sz w:val="18"/>
              </w:rPr>
            </w:pPr>
            <w:r w:rsidRPr="00630FD9">
              <w:rPr>
                <w:rFonts w:hint="eastAsia"/>
                <w:sz w:val="18"/>
              </w:rPr>
              <w:t>学歴・職歴</w:t>
            </w:r>
          </w:p>
        </w:tc>
      </w:tr>
      <w:tr w:rsidR="00EF6C7A" w:rsidRPr="00630FD9" w14:paraId="007CFD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2A86402"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15ED8"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704E3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74CA2E" w14:textId="77777777" w:rsidR="00EF6C7A" w:rsidRPr="00630FD9" w:rsidRDefault="00EF6C7A" w:rsidP="00B07532">
            <w:pPr>
              <w:spacing w:line="240" w:lineRule="exact"/>
              <w:jc w:val="left"/>
              <w:rPr>
                <w:sz w:val="18"/>
              </w:rPr>
            </w:pPr>
          </w:p>
        </w:tc>
      </w:tr>
      <w:tr w:rsidR="00EF6C7A" w:rsidRPr="00630FD9" w14:paraId="598F9FF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5612868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C0AE2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E61F28"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60737" w14:textId="77777777" w:rsidR="00EF6C7A" w:rsidRPr="00630FD9" w:rsidRDefault="00EF6C7A" w:rsidP="00B07532">
            <w:pPr>
              <w:spacing w:line="240" w:lineRule="exact"/>
              <w:jc w:val="left"/>
              <w:rPr>
                <w:sz w:val="18"/>
              </w:rPr>
            </w:pPr>
          </w:p>
        </w:tc>
      </w:tr>
      <w:tr w:rsidR="00EF6C7A" w:rsidRPr="00630FD9" w14:paraId="6EBC64DD"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75F8E8DF"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AB5E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F19212"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7DA1FF" w14:textId="77777777" w:rsidR="00EF6C7A" w:rsidRPr="00630FD9" w:rsidRDefault="00EF6C7A" w:rsidP="00B07532">
            <w:pPr>
              <w:spacing w:line="240" w:lineRule="exact"/>
              <w:jc w:val="left"/>
              <w:rPr>
                <w:sz w:val="18"/>
              </w:rPr>
            </w:pPr>
          </w:p>
        </w:tc>
      </w:tr>
      <w:tr w:rsidR="00EF6C7A" w:rsidRPr="00630FD9" w14:paraId="30231EE3"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C765916"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448E7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A2D2B"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439E78" w14:textId="77777777" w:rsidR="00EF6C7A" w:rsidRPr="00630FD9" w:rsidRDefault="00EF6C7A" w:rsidP="00B07532">
            <w:pPr>
              <w:spacing w:line="240" w:lineRule="exact"/>
              <w:jc w:val="left"/>
              <w:rPr>
                <w:sz w:val="18"/>
              </w:rPr>
            </w:pPr>
          </w:p>
        </w:tc>
      </w:tr>
      <w:tr w:rsidR="00EF6C7A" w:rsidRPr="00630FD9" w14:paraId="21DFEB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E64B4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6491B0"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35BF8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0F5BB" w14:textId="77777777" w:rsidR="00EF6C7A" w:rsidRPr="00630FD9" w:rsidRDefault="00EF6C7A" w:rsidP="00B07532">
            <w:pPr>
              <w:spacing w:line="240" w:lineRule="exact"/>
              <w:jc w:val="left"/>
              <w:rPr>
                <w:sz w:val="18"/>
              </w:rPr>
            </w:pPr>
          </w:p>
        </w:tc>
      </w:tr>
      <w:tr w:rsidR="00EF6C7A" w:rsidRPr="00630FD9" w14:paraId="580350C4"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6570B3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56F2C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ADCC43"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81F0E5" w14:textId="77777777" w:rsidR="00EF6C7A" w:rsidRPr="00630FD9" w:rsidRDefault="00EF6C7A" w:rsidP="00B07532">
            <w:pPr>
              <w:spacing w:line="240" w:lineRule="exact"/>
              <w:jc w:val="left"/>
              <w:rPr>
                <w:sz w:val="18"/>
              </w:rPr>
            </w:pPr>
          </w:p>
        </w:tc>
      </w:tr>
      <w:tr w:rsidR="00EF6C7A" w:rsidRPr="00630FD9" w14:paraId="780A2D1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123E454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5432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1D56FA"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E96C0" w14:textId="77777777" w:rsidR="00EF6C7A" w:rsidRPr="00630FD9" w:rsidRDefault="00EF6C7A" w:rsidP="00B07532">
            <w:pPr>
              <w:spacing w:line="240" w:lineRule="exact"/>
              <w:jc w:val="left"/>
              <w:rPr>
                <w:sz w:val="18"/>
              </w:rPr>
            </w:pPr>
          </w:p>
        </w:tc>
      </w:tr>
      <w:tr w:rsidR="00EF6C7A" w:rsidRPr="00630FD9" w14:paraId="7B54565E"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397100E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CA29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7552D"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B67A8" w14:textId="77777777" w:rsidR="00EF6C7A" w:rsidRPr="00630FD9" w:rsidRDefault="00EF6C7A" w:rsidP="00B07532">
            <w:pPr>
              <w:spacing w:line="240" w:lineRule="exact"/>
              <w:jc w:val="left"/>
              <w:rPr>
                <w:sz w:val="18"/>
              </w:rPr>
            </w:pPr>
          </w:p>
        </w:tc>
      </w:tr>
      <w:tr w:rsidR="00EF6C7A" w:rsidRPr="00630FD9" w14:paraId="39B3F3E2"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6D82592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A2CA2A"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32927C"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2A8819" w14:textId="77777777" w:rsidR="00EF6C7A" w:rsidRPr="00630FD9" w:rsidRDefault="00EF6C7A" w:rsidP="00B07532">
            <w:pPr>
              <w:spacing w:line="240" w:lineRule="exact"/>
              <w:jc w:val="left"/>
              <w:rPr>
                <w:sz w:val="18"/>
              </w:rPr>
            </w:pPr>
          </w:p>
        </w:tc>
      </w:tr>
      <w:tr w:rsidR="00EF6C7A" w:rsidRPr="00630FD9" w14:paraId="5094A5C5"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7A005E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0F893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0F1CEE"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D5A12A" w14:textId="77777777" w:rsidR="00EF6C7A" w:rsidRPr="00630FD9" w:rsidRDefault="00EF6C7A" w:rsidP="00B07532">
            <w:pPr>
              <w:spacing w:line="240" w:lineRule="exact"/>
              <w:jc w:val="left"/>
              <w:rPr>
                <w:sz w:val="18"/>
              </w:rPr>
            </w:pPr>
          </w:p>
        </w:tc>
      </w:tr>
      <w:tr w:rsidR="00EF6C7A" w:rsidRPr="00630FD9" w14:paraId="5C1E047F" w14:textId="77777777" w:rsidTr="00B0753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1A8446A" w14:textId="77777777" w:rsidR="00EF6C7A" w:rsidRDefault="00EF6C7A" w:rsidP="00B0753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F558C25" w14:textId="77777777" w:rsidR="00EF6C7A" w:rsidRPr="00C80DEC" w:rsidRDefault="00EF6C7A" w:rsidP="00B07532">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6FEE482C" w14:textId="77777777" w:rsidR="00EF6C7A" w:rsidRPr="00C80DEC" w:rsidRDefault="00EF6C7A" w:rsidP="00B07532">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2353ACEF" w14:textId="77777777" w:rsidR="00EF6C7A" w:rsidRPr="00986847" w:rsidRDefault="00EF6C7A" w:rsidP="00B0753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EF6C7A" w:rsidRPr="00630FD9" w14:paraId="74B816C0" w14:textId="77777777" w:rsidTr="00B0753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69F5468" w14:textId="77777777" w:rsidR="00EF6C7A" w:rsidRPr="00630FD9" w:rsidRDefault="00EF6C7A" w:rsidP="00B0753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975CC36"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727F076" w14:textId="77777777" w:rsidR="00EF6C7A" w:rsidRPr="00630FD9" w:rsidRDefault="00EF6C7A" w:rsidP="00B0753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40A53A" w14:textId="77777777" w:rsidR="00EF6C7A" w:rsidRPr="00630FD9" w:rsidRDefault="00EF6C7A" w:rsidP="00B0753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50F6B0D"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B8AA869" w14:textId="77777777" w:rsidR="00EF6C7A" w:rsidRPr="00630FD9" w:rsidRDefault="00EF6C7A" w:rsidP="00B0753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60"/>
                <w:kern w:val="0"/>
                <w:sz w:val="18"/>
                <w:fitText w:val="540" w:id="-739401984"/>
              </w:rPr>
              <w:t>Wor</w:t>
            </w:r>
            <w:r w:rsidRPr="00EF6C7A">
              <w:rPr>
                <w:rFonts w:asciiTheme="minorEastAsia" w:eastAsiaTheme="minorEastAsia" w:hAnsiTheme="minorEastAsia"/>
                <w:kern w:val="0"/>
                <w:sz w:val="18"/>
                <w:fitText w:val="540" w:id="-739401984"/>
              </w:rPr>
              <w:t>d</w:t>
            </w:r>
            <w:r w:rsidRPr="00630FD9">
              <w:rPr>
                <w:rFonts w:asciiTheme="minorEastAsia" w:eastAsiaTheme="minorEastAsia" w:hAnsiTheme="minorEastAsia" w:hint="eastAsia"/>
                <w:sz w:val="18"/>
              </w:rPr>
              <w:t>（ 仕事で頻繁に使用・使える程度・使ったことがない ）</w:t>
            </w:r>
          </w:p>
          <w:p w14:paraId="116BCA6B" w14:textId="77777777" w:rsidR="00EF6C7A" w:rsidRPr="00630FD9" w:rsidRDefault="00EF6C7A" w:rsidP="00B07532">
            <w:pPr>
              <w:spacing w:line="240" w:lineRule="exact"/>
              <w:rPr>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22"/>
                <w:kern w:val="0"/>
                <w:sz w:val="18"/>
                <w:fitText w:val="540" w:id="-739401983"/>
              </w:rPr>
              <w:t>Exce</w:t>
            </w:r>
            <w:r w:rsidRPr="00EF6C7A">
              <w:rPr>
                <w:rFonts w:asciiTheme="minorEastAsia" w:eastAsiaTheme="minorEastAsia" w:hAnsiTheme="minorEastAsia"/>
                <w:spacing w:val="2"/>
                <w:kern w:val="0"/>
                <w:sz w:val="18"/>
                <w:fitText w:val="540" w:id="-73940198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13187" w14:textId="77777777" w:rsidR="00EF6C7A" w:rsidRPr="00630FD9" w:rsidRDefault="00EF6C7A" w:rsidP="00B07532">
            <w:pPr>
              <w:spacing w:line="240" w:lineRule="exact"/>
              <w:rPr>
                <w:sz w:val="18"/>
              </w:rPr>
            </w:pPr>
            <w:r w:rsidRPr="00630FD9">
              <w:rPr>
                <w:rFonts w:hint="eastAsia"/>
                <w:sz w:val="18"/>
              </w:rPr>
              <w:t>・その他（　　　　　　　　　　　　　　　　　　　　　　　　）</w:t>
            </w:r>
          </w:p>
          <w:p w14:paraId="3315ECE6" w14:textId="77777777" w:rsidR="00EF6C7A" w:rsidRPr="00630FD9" w:rsidRDefault="00EF6C7A" w:rsidP="00B07532">
            <w:pPr>
              <w:spacing w:line="120" w:lineRule="exact"/>
              <w:rPr>
                <w:sz w:val="18"/>
              </w:rPr>
            </w:pPr>
          </w:p>
          <w:p w14:paraId="6B2DF9E9"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D94EFD" w14:textId="77777777" w:rsidR="00EF6C7A" w:rsidRPr="004623F0" w:rsidRDefault="00EF6C7A" w:rsidP="00B07532">
            <w:pPr>
              <w:spacing w:line="240" w:lineRule="exact"/>
              <w:rPr>
                <w:sz w:val="18"/>
              </w:rPr>
            </w:pPr>
          </w:p>
        </w:tc>
      </w:tr>
      <w:tr w:rsidR="00EF6C7A" w:rsidRPr="00630FD9" w14:paraId="597D348E" w14:textId="77777777" w:rsidTr="00B07532">
        <w:trPr>
          <w:trHeight w:val="285"/>
        </w:trPr>
        <w:tc>
          <w:tcPr>
            <w:tcW w:w="708" w:type="dxa"/>
            <w:vMerge/>
            <w:tcBorders>
              <w:top w:val="dotted" w:sz="4" w:space="0" w:color="auto"/>
              <w:bottom w:val="dotted" w:sz="4" w:space="0" w:color="auto"/>
              <w:right w:val="dotted" w:sz="4" w:space="0" w:color="auto"/>
            </w:tcBorders>
          </w:tcPr>
          <w:p w14:paraId="554DB19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A2F92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3CF3FC"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68C178"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15D2F7E8" w14:textId="77777777" w:rsidR="00EF6C7A" w:rsidRPr="00630FD9" w:rsidRDefault="00EF6C7A" w:rsidP="00B07532">
            <w:pPr>
              <w:jc w:val="left"/>
              <w:rPr>
                <w:sz w:val="18"/>
              </w:rPr>
            </w:pPr>
          </w:p>
        </w:tc>
      </w:tr>
      <w:tr w:rsidR="00EF6C7A" w:rsidRPr="00630FD9" w14:paraId="2306A0E6" w14:textId="77777777" w:rsidTr="00B07532">
        <w:trPr>
          <w:trHeight w:val="285"/>
        </w:trPr>
        <w:tc>
          <w:tcPr>
            <w:tcW w:w="708" w:type="dxa"/>
            <w:vMerge/>
            <w:tcBorders>
              <w:top w:val="dotted" w:sz="4" w:space="0" w:color="auto"/>
              <w:bottom w:val="dotted" w:sz="4" w:space="0" w:color="auto"/>
              <w:right w:val="dotted" w:sz="4" w:space="0" w:color="auto"/>
            </w:tcBorders>
          </w:tcPr>
          <w:p w14:paraId="33560B0C"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28E93"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44E42"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4AFDF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2FCB05D" w14:textId="77777777" w:rsidR="00EF6C7A" w:rsidRPr="00630FD9" w:rsidRDefault="00EF6C7A" w:rsidP="00B07532">
            <w:pPr>
              <w:jc w:val="left"/>
              <w:rPr>
                <w:sz w:val="18"/>
              </w:rPr>
            </w:pPr>
          </w:p>
        </w:tc>
      </w:tr>
      <w:tr w:rsidR="00EF6C7A" w:rsidRPr="00630FD9" w14:paraId="55AD75E6" w14:textId="77777777" w:rsidTr="00B07532">
        <w:trPr>
          <w:trHeight w:val="285"/>
        </w:trPr>
        <w:tc>
          <w:tcPr>
            <w:tcW w:w="708" w:type="dxa"/>
            <w:vMerge/>
            <w:tcBorders>
              <w:top w:val="dotted" w:sz="4" w:space="0" w:color="auto"/>
              <w:bottom w:val="dotted" w:sz="4" w:space="0" w:color="auto"/>
              <w:right w:val="dotted" w:sz="4" w:space="0" w:color="auto"/>
            </w:tcBorders>
          </w:tcPr>
          <w:p w14:paraId="50576B7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EB94"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D478D1"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2B9A8D"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1D50F01" w14:textId="77777777" w:rsidR="00EF6C7A" w:rsidRPr="00630FD9" w:rsidRDefault="00EF6C7A" w:rsidP="00B07532">
            <w:pPr>
              <w:jc w:val="left"/>
              <w:rPr>
                <w:sz w:val="18"/>
              </w:rPr>
            </w:pPr>
          </w:p>
        </w:tc>
      </w:tr>
      <w:tr w:rsidR="00EF6C7A" w:rsidRPr="00630FD9" w14:paraId="1398DE17" w14:textId="77777777" w:rsidTr="00B07532">
        <w:trPr>
          <w:trHeight w:val="285"/>
        </w:trPr>
        <w:tc>
          <w:tcPr>
            <w:tcW w:w="708" w:type="dxa"/>
            <w:vMerge/>
            <w:tcBorders>
              <w:top w:val="dotted" w:sz="4" w:space="0" w:color="auto"/>
              <w:bottom w:val="dotted" w:sz="4" w:space="0" w:color="auto"/>
              <w:right w:val="dotted" w:sz="4" w:space="0" w:color="auto"/>
            </w:tcBorders>
          </w:tcPr>
          <w:p w14:paraId="7A90DEE7"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C448C5"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2862FD"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6A714F"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2D899EAB" w14:textId="77777777" w:rsidR="00EF6C7A" w:rsidRPr="00630FD9" w:rsidRDefault="00EF6C7A" w:rsidP="00B07532">
            <w:pPr>
              <w:jc w:val="left"/>
              <w:rPr>
                <w:sz w:val="18"/>
              </w:rPr>
            </w:pPr>
          </w:p>
        </w:tc>
      </w:tr>
      <w:tr w:rsidR="00EF6C7A" w:rsidRPr="00630FD9" w14:paraId="2985C327" w14:textId="77777777" w:rsidTr="00B07532">
        <w:trPr>
          <w:trHeight w:val="285"/>
        </w:trPr>
        <w:tc>
          <w:tcPr>
            <w:tcW w:w="708" w:type="dxa"/>
            <w:vMerge/>
            <w:tcBorders>
              <w:top w:val="dotted" w:sz="4" w:space="0" w:color="auto"/>
              <w:right w:val="dotted" w:sz="4" w:space="0" w:color="auto"/>
            </w:tcBorders>
          </w:tcPr>
          <w:p w14:paraId="6A8CD5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7DEABC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46FF655"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4A185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63936B3C" w14:textId="77777777" w:rsidR="00EF6C7A" w:rsidRPr="00630FD9" w:rsidRDefault="00EF6C7A" w:rsidP="00B07532">
            <w:pPr>
              <w:jc w:val="left"/>
              <w:rPr>
                <w:sz w:val="18"/>
              </w:rPr>
            </w:pPr>
          </w:p>
        </w:tc>
      </w:tr>
      <w:tr w:rsidR="00EF6C7A" w:rsidRPr="00630FD9" w14:paraId="6F9A76A5" w14:textId="77777777" w:rsidTr="00B07532">
        <w:trPr>
          <w:trHeight w:val="1012"/>
        </w:trPr>
        <w:tc>
          <w:tcPr>
            <w:tcW w:w="10773" w:type="dxa"/>
            <w:gridSpan w:val="19"/>
          </w:tcPr>
          <w:p w14:paraId="0B9C674B" w14:textId="77777777" w:rsidR="00EF6C7A" w:rsidRDefault="00EF6C7A" w:rsidP="00B075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335D99" w14:textId="77777777" w:rsidR="00EF6C7A" w:rsidRPr="00F85383" w:rsidRDefault="00EF6C7A" w:rsidP="00B07532">
            <w:pPr>
              <w:spacing w:line="240" w:lineRule="exact"/>
              <w:jc w:val="left"/>
              <w:rPr>
                <w:rFonts w:asciiTheme="majorEastAsia" w:eastAsiaTheme="majorEastAsia" w:hAnsiTheme="majorEastAsia"/>
                <w:sz w:val="18"/>
              </w:rPr>
            </w:pPr>
          </w:p>
        </w:tc>
      </w:tr>
      <w:tr w:rsidR="00EF6C7A" w:rsidRPr="00630FD9" w14:paraId="5CAC0AEC" w14:textId="77777777" w:rsidTr="00B07532">
        <w:trPr>
          <w:trHeight w:val="1138"/>
        </w:trPr>
        <w:tc>
          <w:tcPr>
            <w:tcW w:w="5106" w:type="dxa"/>
            <w:gridSpan w:val="6"/>
          </w:tcPr>
          <w:p w14:paraId="13C67D66" w14:textId="77777777" w:rsidR="00EF6C7A" w:rsidRPr="00B35083" w:rsidRDefault="00EF6C7A" w:rsidP="00B0753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0C5636F"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8467B2" w14:textId="77777777" w:rsidR="00EF6C7A" w:rsidRPr="00AD647E" w:rsidRDefault="00EF6C7A" w:rsidP="00B07532">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58B17B7"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419B1A8" w14:textId="77777777" w:rsidR="00EF6C7A" w:rsidRPr="00C80DEC" w:rsidRDefault="00EF6C7A" w:rsidP="00B0753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8C13C44" w14:textId="77777777" w:rsidR="00EF6C7A" w:rsidRPr="00630FD9" w:rsidRDefault="00EF6C7A" w:rsidP="00B0753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31EC6C" w14:textId="77777777" w:rsidR="00EF6C7A" w:rsidRDefault="00EF6C7A" w:rsidP="00B0753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E47BE68" w14:textId="77777777" w:rsidR="00EF6C7A" w:rsidRDefault="00EF6C7A" w:rsidP="00B07532">
            <w:pPr>
              <w:spacing w:line="240" w:lineRule="exact"/>
              <w:rPr>
                <w:sz w:val="16"/>
                <w:szCs w:val="16"/>
              </w:rPr>
            </w:pPr>
          </w:p>
          <w:p w14:paraId="71606715" w14:textId="77777777" w:rsidR="00EF6C7A" w:rsidRDefault="00EF6C7A" w:rsidP="00B07532">
            <w:pPr>
              <w:spacing w:line="240" w:lineRule="exact"/>
              <w:rPr>
                <w:sz w:val="16"/>
                <w:szCs w:val="16"/>
              </w:rPr>
            </w:pPr>
          </w:p>
          <w:p w14:paraId="1A5F7F87" w14:textId="77777777" w:rsidR="00EF6C7A" w:rsidRPr="00F85383" w:rsidRDefault="00EF6C7A" w:rsidP="00B07532">
            <w:pPr>
              <w:spacing w:line="240" w:lineRule="exact"/>
              <w:rPr>
                <w:sz w:val="16"/>
                <w:szCs w:val="16"/>
              </w:rPr>
            </w:pPr>
          </w:p>
        </w:tc>
      </w:tr>
      <w:tr w:rsidR="00EF6C7A" w:rsidRPr="00630FD9" w14:paraId="375802DC" w14:textId="77777777" w:rsidTr="00B07532">
        <w:trPr>
          <w:trHeight w:val="1553"/>
        </w:trPr>
        <w:tc>
          <w:tcPr>
            <w:tcW w:w="10773" w:type="dxa"/>
            <w:gridSpan w:val="19"/>
          </w:tcPr>
          <w:p w14:paraId="4F2BF85E" w14:textId="77777777" w:rsidR="00EF6C7A" w:rsidRPr="00630FD9" w:rsidRDefault="00EF6C7A" w:rsidP="00B0753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4E418E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D9CE95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E3698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B116CF"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C4D95E" w14:textId="77777777" w:rsidR="00EF6C7A" w:rsidRPr="00630FD9" w:rsidRDefault="00EF6C7A" w:rsidP="00B0753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DD3C0A4" w14:textId="77777777" w:rsidR="00EF6C7A" w:rsidRDefault="00EF6C7A" w:rsidP="00B0753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4F923715" w14:textId="77777777" w:rsidR="00EF6C7A" w:rsidRPr="00123B16" w:rsidRDefault="00EF6C7A" w:rsidP="00B0753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F6C7A" w:rsidRPr="00630FD9" w14:paraId="664C4BFE" w14:textId="77777777" w:rsidTr="00B07532">
        <w:trPr>
          <w:trHeight w:val="700"/>
        </w:trPr>
        <w:tc>
          <w:tcPr>
            <w:tcW w:w="10773" w:type="dxa"/>
            <w:gridSpan w:val="19"/>
          </w:tcPr>
          <w:p w14:paraId="467290C8" w14:textId="77777777" w:rsidR="00EF6C7A" w:rsidRPr="00630FD9" w:rsidRDefault="00EF6C7A" w:rsidP="00B0753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42920D9" w14:textId="77777777" w:rsidR="00EF6C7A" w:rsidRPr="00C80DEC" w:rsidRDefault="00EF6C7A" w:rsidP="00B0753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8DDF6A8" w14:textId="77777777" w:rsidR="00EF6C7A" w:rsidRPr="00AD647E" w:rsidRDefault="00EF6C7A" w:rsidP="00B07532">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EF6C7A" w:rsidRPr="00630FD9" w14:paraId="554E68A3" w14:textId="77777777" w:rsidTr="00B07532">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180C3B9F" w14:textId="77777777" w:rsidR="00EF6C7A" w:rsidRPr="00630FD9" w:rsidRDefault="00EF6C7A" w:rsidP="00B0753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8580F44" w14:textId="77777777" w:rsidR="00EF6C7A" w:rsidRPr="00C80DEC" w:rsidRDefault="00EF6C7A" w:rsidP="00B07532">
            <w:pPr>
              <w:spacing w:line="240" w:lineRule="exact"/>
              <w:rPr>
                <w:sz w:val="18"/>
                <w:szCs w:val="18"/>
              </w:rPr>
            </w:pPr>
          </w:p>
        </w:tc>
      </w:tr>
    </w:tbl>
    <w:p w14:paraId="0187E6DA" w14:textId="77777777" w:rsidR="00EF6C7A" w:rsidRPr="00EF6C7A" w:rsidRDefault="00EF6C7A" w:rsidP="001568E7">
      <w:pPr>
        <w:jc w:val="left"/>
        <w:rPr>
          <w:szCs w:val="21"/>
        </w:rPr>
      </w:pPr>
    </w:p>
    <w:sectPr w:rsidR="00EF6C7A" w:rsidRPr="00EF6C7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4932" w14:textId="77777777" w:rsidR="005F06D5" w:rsidRDefault="005F06D5" w:rsidP="000335BA">
      <w:r>
        <w:separator/>
      </w:r>
    </w:p>
  </w:endnote>
  <w:endnote w:type="continuationSeparator" w:id="0">
    <w:p w14:paraId="6CE1529F" w14:textId="77777777" w:rsidR="005F06D5" w:rsidRDefault="005F06D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FA1D" w14:textId="77777777" w:rsidR="005F06D5" w:rsidRDefault="005F06D5" w:rsidP="000335BA">
      <w:r>
        <w:separator/>
      </w:r>
    </w:p>
  </w:footnote>
  <w:footnote w:type="continuationSeparator" w:id="0">
    <w:p w14:paraId="57781A88" w14:textId="77777777" w:rsidR="005F06D5" w:rsidRDefault="005F06D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568E7"/>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3C6F"/>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5F06D5"/>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1AAE"/>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73"/>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EF6C7A"/>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BCE-E3E4-4554-8CCD-752C494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沙織</cp:lastModifiedBy>
  <cp:revision>4</cp:revision>
  <cp:lastPrinted>2024-05-21T10:45:00Z</cp:lastPrinted>
  <dcterms:created xsi:type="dcterms:W3CDTF">2025-03-29T13:32:00Z</dcterms:created>
  <dcterms:modified xsi:type="dcterms:W3CDTF">2026-01-28T00:34:00Z</dcterms:modified>
</cp:coreProperties>
</file>